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23A1E17" w14:textId="2B2A9C8D" w:rsidR="009072CD" w:rsidRDefault="00C629F7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E4639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3DBA5476" w14:textId="15FA91C5" w:rsidR="000E4639" w:rsidRDefault="000E4639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10/2023</w:t>
      </w:r>
    </w:p>
    <w:p w14:paraId="2BA9C569" w14:textId="77777777" w:rsidR="000E4639" w:rsidRDefault="000E4639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7644" w:type="dxa"/>
        <w:tblInd w:w="15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2359"/>
        <w:gridCol w:w="3346"/>
        <w:gridCol w:w="1134"/>
      </w:tblGrid>
      <w:tr w:rsidR="000E4639" w14:paraId="54616704" w14:textId="77777777" w:rsidTr="000E4639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7751E1" w14:textId="77777777" w:rsid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8CDC09" w14:textId="77777777" w:rsid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E2210F" w14:textId="77777777" w:rsid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1B037C" w14:textId="77777777" w:rsid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E4639" w14:paraId="38ADEEB4" w14:textId="77777777" w:rsidTr="000E4639">
        <w:trPr>
          <w:trHeight w:val="77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9DC6B" w14:textId="77777777" w:rsidR="000E4639" w:rsidRPr="000E4639" w:rsidRDefault="000E4639" w:rsidP="000E46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9D826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2018/004465-  DIB:N2019/00277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61D7E" w14:textId="1D85C118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65600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E4639" w14:paraId="37DE6F6A" w14:textId="77777777" w:rsidTr="000E4639">
        <w:trPr>
          <w:trHeight w:val="10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B4BC8" w14:textId="77777777" w:rsidR="000E4639" w:rsidRPr="000E4639" w:rsidRDefault="000E4639" w:rsidP="000E46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6E9B5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2017/004681- GIP:N2017/005267- DIB:N2019/00277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0AB7C" w14:textId="1B4BF25C" w:rsidR="000E4639" w:rsidRPr="000E4639" w:rsidRDefault="000E4639" w:rsidP="000E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F68A5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E4639" w14:paraId="127CB08B" w14:textId="77777777" w:rsidTr="000E4639">
        <w:trPr>
          <w:trHeight w:val="70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4F771" w14:textId="77777777" w:rsidR="000E4639" w:rsidRPr="000E4639" w:rsidRDefault="000E4639" w:rsidP="000E46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5A443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2021/001089-  DIB:N2021/00261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B5BB6" w14:textId="20CAEC0E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9FF87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E4639" w14:paraId="38528C67" w14:textId="77777777" w:rsidTr="000E4639">
        <w:trPr>
          <w:trHeight w:val="96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D7772" w14:textId="77777777" w:rsidR="000E4639" w:rsidRPr="000E4639" w:rsidRDefault="000E4639" w:rsidP="000E46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C3E09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2018/005806-  DIB:N2021/00095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4AF26" w14:textId="516098DE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FEA0A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E4639" w14:paraId="0EDE29EF" w14:textId="77777777" w:rsidTr="000E4639">
        <w:trPr>
          <w:trHeight w:val="67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0E2E" w14:textId="77777777" w:rsidR="000E4639" w:rsidRPr="000E4639" w:rsidRDefault="000E4639" w:rsidP="000E46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9CE7B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2018/001159-  DIB:N2019/00019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215F" w14:textId="4E3722FE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0770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E4639" w14:paraId="5E59FD50" w14:textId="77777777" w:rsidTr="000E4639">
        <w:trPr>
          <w:trHeight w:val="106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6BEB" w14:textId="77777777" w:rsidR="000E4639" w:rsidRPr="000E4639" w:rsidRDefault="000E4639" w:rsidP="000E46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81C1D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2019/004260-  DIB:N2020/00115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B8D94" w14:textId="7B78B138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34926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E4639" w14:paraId="190D1BE6" w14:textId="77777777" w:rsidTr="000E4639">
        <w:trPr>
          <w:trHeight w:val="10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7BCFB" w14:textId="77777777" w:rsidR="000E4639" w:rsidRPr="000E4639" w:rsidRDefault="000E4639" w:rsidP="000E46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9B7A2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2020/001334-  DIB:N2021/00223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6A283" w14:textId="2F4D6560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53B35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E4639" w14:paraId="609BE9DF" w14:textId="77777777" w:rsidTr="000E4639">
        <w:trPr>
          <w:trHeight w:val="93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1083" w14:textId="77777777" w:rsidR="000E4639" w:rsidRPr="000E4639" w:rsidRDefault="000E4639" w:rsidP="000E46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A2FC7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2021/005200-  DIB:N2022/00183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7DC5A" w14:textId="4736DB6E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D5AAA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E4639" w14:paraId="651ACC44" w14:textId="77777777" w:rsidTr="000E4639">
        <w:trPr>
          <w:trHeight w:val="82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8001A" w14:textId="77777777" w:rsidR="000E4639" w:rsidRPr="000E4639" w:rsidRDefault="000E4639" w:rsidP="000E46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8DB76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2018/001868-  DIB:N2019/00095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F491" w14:textId="274781DC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E2915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0E4639" w14:paraId="1F932D52" w14:textId="77777777" w:rsidTr="000E4639">
        <w:trPr>
          <w:trHeight w:val="83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B2B0A" w14:textId="77777777" w:rsidR="000E4639" w:rsidRPr="000E4639" w:rsidRDefault="000E4639" w:rsidP="000E46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EC69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>2020/008697-  DIB:N2022/00004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04074" w14:textId="441D6488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5607C" w14:textId="77777777" w:rsidR="000E4639" w:rsidRPr="000E4639" w:rsidRDefault="000E4639" w:rsidP="00A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4B21F238" w14:textId="77777777" w:rsidR="000E4639" w:rsidRDefault="000E4639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6362CD8" w14:textId="77777777" w:rsidR="000E4639" w:rsidRDefault="000E4639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669B56A" w14:textId="1565BF57" w:rsidR="000E4639" w:rsidRDefault="000E4639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315AB76E" w14:textId="390A3C70" w:rsidR="000E4639" w:rsidRDefault="000E4639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0E4639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975405"/>
    <w:multiLevelType w:val="hybridMultilevel"/>
    <w:tmpl w:val="01FA38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3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4"/>
  </w:num>
  <w:num w:numId="12">
    <w:abstractNumId w:val="12"/>
  </w:num>
  <w:num w:numId="13">
    <w:abstractNumId w:val="7"/>
  </w:num>
  <w:num w:numId="14">
    <w:abstractNumId w:val="4"/>
  </w:num>
  <w:num w:numId="15">
    <w:abstractNumId w:val="15"/>
  </w:num>
  <w:num w:numId="16">
    <w:abstractNumId w:val="11"/>
  </w:num>
  <w:num w:numId="17">
    <w:abstractNumId w:val="13"/>
  </w:num>
  <w:num w:numId="18">
    <w:abstractNumId w:val="17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026B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4639"/>
    <w:rsid w:val="000E7B99"/>
    <w:rsid w:val="000E7F92"/>
    <w:rsid w:val="000F0741"/>
    <w:rsid w:val="000F2CF2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4CEC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5-31T10:37:00Z</cp:lastPrinted>
  <dcterms:created xsi:type="dcterms:W3CDTF">2023-10-20T06:31:00Z</dcterms:created>
  <dcterms:modified xsi:type="dcterms:W3CDTF">2023-10-20T06:31:00Z</dcterms:modified>
</cp:coreProperties>
</file>